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A95C6E">
        <w:rPr>
          <w:b/>
          <w:sz w:val="22"/>
          <w:szCs w:val="22"/>
          <w:u w:val="single"/>
        </w:rPr>
        <w:t>12</w:t>
      </w:r>
      <w:r w:rsidRPr="00EE7C6C">
        <w:rPr>
          <w:b/>
          <w:sz w:val="22"/>
          <w:szCs w:val="22"/>
          <w:u w:val="single"/>
        </w:rPr>
        <w:t>/</w:t>
      </w:r>
      <w:r w:rsidR="006223D2">
        <w:rPr>
          <w:b/>
          <w:sz w:val="22"/>
          <w:szCs w:val="22"/>
          <w:u w:val="single"/>
        </w:rPr>
        <w:t>0</w:t>
      </w:r>
      <w:r w:rsidR="00A95C6E">
        <w:rPr>
          <w:b/>
          <w:sz w:val="22"/>
          <w:szCs w:val="22"/>
          <w:u w:val="single"/>
        </w:rPr>
        <w:t>3</w:t>
      </w:r>
      <w:r w:rsidRPr="00EE7C6C">
        <w:rPr>
          <w:b/>
          <w:sz w:val="22"/>
          <w:szCs w:val="22"/>
          <w:u w:val="single"/>
        </w:rPr>
        <w:t>/201</w:t>
      </w:r>
      <w:r w:rsidR="006223D2">
        <w:rPr>
          <w:b/>
          <w:sz w:val="22"/>
          <w:szCs w:val="22"/>
          <w:u w:val="single"/>
        </w:rPr>
        <w:t>9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FA2633" w:rsidRDefault="00FA2633" w:rsidP="00F82B1E">
      <w:pPr>
        <w:jc w:val="both"/>
        <w:rPr>
          <w:rFonts w:asciiTheme="minorHAnsi" w:hAnsiTheme="minorHAnsi"/>
          <w:bCs/>
          <w:color w:val="000000"/>
          <w:u w:val="single"/>
        </w:rPr>
      </w:pPr>
    </w:p>
    <w:p w:rsidR="00A95C6E" w:rsidRPr="00A95C6E" w:rsidRDefault="00A95C6E" w:rsidP="00F82B1E">
      <w:pPr>
        <w:jc w:val="both"/>
        <w:rPr>
          <w:rFonts w:asciiTheme="minorHAnsi" w:hAnsiTheme="minorHAnsi" w:cs="Arial"/>
        </w:rPr>
      </w:pPr>
      <w:r w:rsidRPr="00A95C6E">
        <w:rPr>
          <w:rFonts w:asciiTheme="minorHAnsi" w:hAnsiTheme="minorHAnsi"/>
          <w:bCs/>
          <w:color w:val="000000"/>
          <w:u w:val="single"/>
        </w:rPr>
        <w:t>CESAMA – EXTRATO DE CONTRATO N.º 69/18</w:t>
      </w:r>
      <w:r w:rsidRPr="00A95C6E">
        <w:rPr>
          <w:rFonts w:asciiTheme="minorHAnsi" w:hAnsiTheme="minorHAnsi" w:cs="Arial"/>
        </w:rPr>
        <w:t xml:space="preserve"> – TOMADA DE PREÇOS N.º 03/18– CONTRATANTES: Companhia de Saneamento Municipal – CESAMA e SERENCO SERVIÇOS DE ENGENHARIA CONSULTIVA LTDA – EPP (CNPJ n.º 75.091.074/0001-80) – OBJETO: elaboração de projeto para reforço no sistema de abastecimento de água no bairro Linhares e áreas anexas no município de Juiz de Fora - Termo de Compromisso 0424.455-63/2014/</w:t>
      </w:r>
      <w:proofErr w:type="spellStart"/>
      <w:r w:rsidRPr="00A95C6E">
        <w:rPr>
          <w:rFonts w:asciiTheme="minorHAnsi" w:hAnsiTheme="minorHAnsi" w:cs="Arial"/>
        </w:rPr>
        <w:t>MCidades</w:t>
      </w:r>
      <w:proofErr w:type="spellEnd"/>
      <w:r w:rsidRPr="00A95C6E">
        <w:rPr>
          <w:rFonts w:asciiTheme="minorHAnsi" w:hAnsiTheme="minorHAnsi" w:cs="Arial"/>
        </w:rPr>
        <w:t xml:space="preserve"> - Elaboração de Projetos de Engenharia para ampliação do SAA do Município de Juiz de Fora – MG – VALOR R$261.384,85</w:t>
      </w:r>
      <w:r w:rsidR="00784678">
        <w:rPr>
          <w:rFonts w:asciiTheme="minorHAnsi" w:hAnsiTheme="minorHAnsi" w:cs="Arial"/>
        </w:rPr>
        <w:t xml:space="preserve"> </w:t>
      </w:r>
      <w:r w:rsidRPr="00A95C6E">
        <w:rPr>
          <w:rFonts w:asciiTheme="minorHAnsi" w:hAnsiTheme="minorHAnsi" w:cs="Arial"/>
        </w:rPr>
        <w:t>(duzentos e sessenta e um mil, trezentos e oitenta e quatro reais e oitenta e cinco centavos) – VIGÊNCIA: 06 (seis) meses.</w:t>
      </w:r>
    </w:p>
    <w:sectPr w:rsidR="00A95C6E" w:rsidRPr="00A95C6E" w:rsidSect="00E4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73" w:rsidRDefault="00EB1573">
      <w:r>
        <w:separator/>
      </w:r>
    </w:p>
  </w:endnote>
  <w:endnote w:type="continuationSeparator" w:id="0">
    <w:p w:rsidR="00EB1573" w:rsidRDefault="00EB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74" w:rsidRDefault="00F45C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74" w:rsidRDefault="00F45C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74" w:rsidRDefault="00F45C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73" w:rsidRDefault="00EB1573">
      <w:r>
        <w:separator/>
      </w:r>
    </w:p>
  </w:footnote>
  <w:footnote w:type="continuationSeparator" w:id="0">
    <w:p w:rsidR="00EB1573" w:rsidRDefault="00EB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74" w:rsidRDefault="00F45C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F45C7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907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74" w:rsidRDefault="00F45C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5CC3"/>
    <w:rsid w:val="00036A92"/>
    <w:rsid w:val="00040C36"/>
    <w:rsid w:val="00041F14"/>
    <w:rsid w:val="000436AC"/>
    <w:rsid w:val="000443CD"/>
    <w:rsid w:val="00046266"/>
    <w:rsid w:val="00053A79"/>
    <w:rsid w:val="00054B9E"/>
    <w:rsid w:val="000552A8"/>
    <w:rsid w:val="000565F6"/>
    <w:rsid w:val="00065206"/>
    <w:rsid w:val="0007660D"/>
    <w:rsid w:val="0007675C"/>
    <w:rsid w:val="00080553"/>
    <w:rsid w:val="00080F95"/>
    <w:rsid w:val="00081724"/>
    <w:rsid w:val="000817E2"/>
    <w:rsid w:val="00087790"/>
    <w:rsid w:val="00090EBA"/>
    <w:rsid w:val="00092D02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D4F06"/>
    <w:rsid w:val="000E0922"/>
    <w:rsid w:val="000E18A5"/>
    <w:rsid w:val="000E2BC0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9D3"/>
    <w:rsid w:val="00133452"/>
    <w:rsid w:val="00133458"/>
    <w:rsid w:val="001354D2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5B0E"/>
    <w:rsid w:val="001A5D00"/>
    <w:rsid w:val="001B0668"/>
    <w:rsid w:val="001B0AAF"/>
    <w:rsid w:val="001B1674"/>
    <w:rsid w:val="001B1861"/>
    <w:rsid w:val="001B39B9"/>
    <w:rsid w:val="001C33CE"/>
    <w:rsid w:val="001C4A74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2B2C"/>
    <w:rsid w:val="00274C24"/>
    <w:rsid w:val="00275DCF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C5D6E"/>
    <w:rsid w:val="002D0EA6"/>
    <w:rsid w:val="002D2F93"/>
    <w:rsid w:val="002D364A"/>
    <w:rsid w:val="002D3F9E"/>
    <w:rsid w:val="002D75DB"/>
    <w:rsid w:val="002E1906"/>
    <w:rsid w:val="002E340F"/>
    <w:rsid w:val="002E6256"/>
    <w:rsid w:val="002F1481"/>
    <w:rsid w:val="002F1D0D"/>
    <w:rsid w:val="00301163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0C70"/>
    <w:rsid w:val="00337BAA"/>
    <w:rsid w:val="00337BB7"/>
    <w:rsid w:val="00356273"/>
    <w:rsid w:val="00363693"/>
    <w:rsid w:val="00364D8E"/>
    <w:rsid w:val="003652A5"/>
    <w:rsid w:val="0036769B"/>
    <w:rsid w:val="00370319"/>
    <w:rsid w:val="00370B60"/>
    <w:rsid w:val="00371E6F"/>
    <w:rsid w:val="003726C5"/>
    <w:rsid w:val="00373E7D"/>
    <w:rsid w:val="003765F5"/>
    <w:rsid w:val="00377CC8"/>
    <w:rsid w:val="00380AD4"/>
    <w:rsid w:val="0038567D"/>
    <w:rsid w:val="003934C4"/>
    <w:rsid w:val="003939A3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C392A"/>
    <w:rsid w:val="004C3B23"/>
    <w:rsid w:val="004C67A1"/>
    <w:rsid w:val="004D087E"/>
    <w:rsid w:val="004D3FED"/>
    <w:rsid w:val="004E11D4"/>
    <w:rsid w:val="004E17BC"/>
    <w:rsid w:val="004E1FAF"/>
    <w:rsid w:val="004E2368"/>
    <w:rsid w:val="004E28BE"/>
    <w:rsid w:val="004E68F7"/>
    <w:rsid w:val="004F1453"/>
    <w:rsid w:val="004F1A80"/>
    <w:rsid w:val="004F3269"/>
    <w:rsid w:val="004F46E4"/>
    <w:rsid w:val="004F741E"/>
    <w:rsid w:val="00500279"/>
    <w:rsid w:val="00500A63"/>
    <w:rsid w:val="00501D80"/>
    <w:rsid w:val="005025D7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1F82"/>
    <w:rsid w:val="005537FD"/>
    <w:rsid w:val="00553969"/>
    <w:rsid w:val="00555947"/>
    <w:rsid w:val="00555EC8"/>
    <w:rsid w:val="005624C9"/>
    <w:rsid w:val="005756C6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447"/>
    <w:rsid w:val="005B4589"/>
    <w:rsid w:val="005B4D32"/>
    <w:rsid w:val="005C5579"/>
    <w:rsid w:val="005C5D01"/>
    <w:rsid w:val="005C703A"/>
    <w:rsid w:val="005D0386"/>
    <w:rsid w:val="005D64DD"/>
    <w:rsid w:val="005E32DE"/>
    <w:rsid w:val="005E5901"/>
    <w:rsid w:val="005F1B00"/>
    <w:rsid w:val="005F2267"/>
    <w:rsid w:val="005F5E0C"/>
    <w:rsid w:val="005F67F4"/>
    <w:rsid w:val="00601623"/>
    <w:rsid w:val="00603B88"/>
    <w:rsid w:val="00606908"/>
    <w:rsid w:val="00610BDC"/>
    <w:rsid w:val="006223D2"/>
    <w:rsid w:val="00622973"/>
    <w:rsid w:val="00624A43"/>
    <w:rsid w:val="00625BC4"/>
    <w:rsid w:val="006261B9"/>
    <w:rsid w:val="0063472C"/>
    <w:rsid w:val="006367FD"/>
    <w:rsid w:val="00644323"/>
    <w:rsid w:val="006508B2"/>
    <w:rsid w:val="0065168F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DE6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4D42"/>
    <w:rsid w:val="007469AD"/>
    <w:rsid w:val="00750189"/>
    <w:rsid w:val="00757586"/>
    <w:rsid w:val="007616D7"/>
    <w:rsid w:val="00763205"/>
    <w:rsid w:val="0076336A"/>
    <w:rsid w:val="007719BD"/>
    <w:rsid w:val="007742EA"/>
    <w:rsid w:val="00784678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B43ED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202CC"/>
    <w:rsid w:val="00830BAD"/>
    <w:rsid w:val="00834938"/>
    <w:rsid w:val="00834A91"/>
    <w:rsid w:val="00837A8E"/>
    <w:rsid w:val="008431F4"/>
    <w:rsid w:val="00853F05"/>
    <w:rsid w:val="008549FE"/>
    <w:rsid w:val="00857859"/>
    <w:rsid w:val="008665E6"/>
    <w:rsid w:val="00871A53"/>
    <w:rsid w:val="00883139"/>
    <w:rsid w:val="00883B00"/>
    <w:rsid w:val="0089018B"/>
    <w:rsid w:val="0089187B"/>
    <w:rsid w:val="00892B15"/>
    <w:rsid w:val="00892FE1"/>
    <w:rsid w:val="00894699"/>
    <w:rsid w:val="00895381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22DA5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4B3"/>
    <w:rsid w:val="009710CB"/>
    <w:rsid w:val="00971790"/>
    <w:rsid w:val="00973112"/>
    <w:rsid w:val="009732E9"/>
    <w:rsid w:val="0097418C"/>
    <w:rsid w:val="009757AA"/>
    <w:rsid w:val="009777F3"/>
    <w:rsid w:val="009839F7"/>
    <w:rsid w:val="0098440F"/>
    <w:rsid w:val="00986782"/>
    <w:rsid w:val="0098730B"/>
    <w:rsid w:val="00990538"/>
    <w:rsid w:val="00991193"/>
    <w:rsid w:val="00995B0B"/>
    <w:rsid w:val="009968EF"/>
    <w:rsid w:val="00996EC5"/>
    <w:rsid w:val="00997C50"/>
    <w:rsid w:val="00997D10"/>
    <w:rsid w:val="009A29A9"/>
    <w:rsid w:val="009A574D"/>
    <w:rsid w:val="009A7563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1C6F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0153"/>
    <w:rsid w:val="00A940FA"/>
    <w:rsid w:val="00A946DA"/>
    <w:rsid w:val="00A95C6E"/>
    <w:rsid w:val="00AA6C56"/>
    <w:rsid w:val="00AA77B3"/>
    <w:rsid w:val="00AB246D"/>
    <w:rsid w:val="00AB2816"/>
    <w:rsid w:val="00AB2A47"/>
    <w:rsid w:val="00AB39EE"/>
    <w:rsid w:val="00AB5B16"/>
    <w:rsid w:val="00AB6B29"/>
    <w:rsid w:val="00AC02A0"/>
    <w:rsid w:val="00AC3839"/>
    <w:rsid w:val="00AD7646"/>
    <w:rsid w:val="00AE0064"/>
    <w:rsid w:val="00AE071E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32EB6"/>
    <w:rsid w:val="00B3581B"/>
    <w:rsid w:val="00B36287"/>
    <w:rsid w:val="00B404AB"/>
    <w:rsid w:val="00B4668E"/>
    <w:rsid w:val="00B46A9C"/>
    <w:rsid w:val="00B504BE"/>
    <w:rsid w:val="00B51391"/>
    <w:rsid w:val="00B60BC1"/>
    <w:rsid w:val="00B648B0"/>
    <w:rsid w:val="00B654C5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5216"/>
    <w:rsid w:val="00BD757D"/>
    <w:rsid w:val="00BD7D6B"/>
    <w:rsid w:val="00BE1197"/>
    <w:rsid w:val="00BE4885"/>
    <w:rsid w:val="00BE49D1"/>
    <w:rsid w:val="00BF19D6"/>
    <w:rsid w:val="00BF77B3"/>
    <w:rsid w:val="00C02888"/>
    <w:rsid w:val="00C0478C"/>
    <w:rsid w:val="00C063F3"/>
    <w:rsid w:val="00C070DF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028"/>
    <w:rsid w:val="00C2319A"/>
    <w:rsid w:val="00C24679"/>
    <w:rsid w:val="00C24A58"/>
    <w:rsid w:val="00C26D75"/>
    <w:rsid w:val="00C2709F"/>
    <w:rsid w:val="00C27F8A"/>
    <w:rsid w:val="00C314EF"/>
    <w:rsid w:val="00C31EF9"/>
    <w:rsid w:val="00C34421"/>
    <w:rsid w:val="00C34465"/>
    <w:rsid w:val="00C35313"/>
    <w:rsid w:val="00C469AF"/>
    <w:rsid w:val="00C52DF7"/>
    <w:rsid w:val="00C535DA"/>
    <w:rsid w:val="00C54063"/>
    <w:rsid w:val="00C55FE3"/>
    <w:rsid w:val="00C569E0"/>
    <w:rsid w:val="00C61240"/>
    <w:rsid w:val="00C618D5"/>
    <w:rsid w:val="00C62EFB"/>
    <w:rsid w:val="00C65621"/>
    <w:rsid w:val="00C66025"/>
    <w:rsid w:val="00C7031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546F"/>
    <w:rsid w:val="00CC1656"/>
    <w:rsid w:val="00CC4DA0"/>
    <w:rsid w:val="00CC6DCB"/>
    <w:rsid w:val="00CD2477"/>
    <w:rsid w:val="00CD2675"/>
    <w:rsid w:val="00CD2C6E"/>
    <w:rsid w:val="00CD4ADB"/>
    <w:rsid w:val="00CD7101"/>
    <w:rsid w:val="00CE0AC5"/>
    <w:rsid w:val="00CE215D"/>
    <w:rsid w:val="00CE76B7"/>
    <w:rsid w:val="00CF0EC0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0AA7"/>
    <w:rsid w:val="00D34DF5"/>
    <w:rsid w:val="00D3549E"/>
    <w:rsid w:val="00D40161"/>
    <w:rsid w:val="00D40DC7"/>
    <w:rsid w:val="00D43C0D"/>
    <w:rsid w:val="00D4538C"/>
    <w:rsid w:val="00D456BF"/>
    <w:rsid w:val="00D51707"/>
    <w:rsid w:val="00D555B6"/>
    <w:rsid w:val="00D574F2"/>
    <w:rsid w:val="00D62E8B"/>
    <w:rsid w:val="00D637C5"/>
    <w:rsid w:val="00D63CCD"/>
    <w:rsid w:val="00D64BB8"/>
    <w:rsid w:val="00D65B97"/>
    <w:rsid w:val="00D70B10"/>
    <w:rsid w:val="00D70FE9"/>
    <w:rsid w:val="00D7185C"/>
    <w:rsid w:val="00D7775C"/>
    <w:rsid w:val="00D80AD3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6C3E"/>
    <w:rsid w:val="00DF792B"/>
    <w:rsid w:val="00E00E24"/>
    <w:rsid w:val="00E02E3D"/>
    <w:rsid w:val="00E05739"/>
    <w:rsid w:val="00E07CEE"/>
    <w:rsid w:val="00E2013E"/>
    <w:rsid w:val="00E20339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4646"/>
    <w:rsid w:val="00E954EB"/>
    <w:rsid w:val="00E95AD3"/>
    <w:rsid w:val="00EA65ED"/>
    <w:rsid w:val="00EB00EE"/>
    <w:rsid w:val="00EB1275"/>
    <w:rsid w:val="00EB1573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0038E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45673"/>
    <w:rsid w:val="00F45C7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79A7"/>
    <w:rsid w:val="00FA2633"/>
    <w:rsid w:val="00FA4D26"/>
    <w:rsid w:val="00FA54ED"/>
    <w:rsid w:val="00FB464E"/>
    <w:rsid w:val="00FC2198"/>
    <w:rsid w:val="00FC2E8F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FDAE-9664-4B71-8EE7-61E28B5F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32:00Z</dcterms:created>
  <dcterms:modified xsi:type="dcterms:W3CDTF">2019-05-07T15:32:00Z</dcterms:modified>
</cp:coreProperties>
</file>